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2EB8" w14:textId="77777777" w:rsidR="005C57B0" w:rsidRPr="00F54FBE" w:rsidRDefault="005C57B0" w:rsidP="005C57B0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F54FBE">
        <w:rPr>
          <w:rFonts w:hint="eastAsia"/>
          <w:sz w:val="24"/>
        </w:rPr>
        <w:t>様式第１号の２（第４条関係）</w:t>
      </w:r>
    </w:p>
    <w:p w14:paraId="73DC38B5" w14:textId="77777777" w:rsidR="005C57B0" w:rsidRPr="00F54FBE" w:rsidRDefault="009C05D9" w:rsidP="005C57B0">
      <w:pPr>
        <w:spacing w:line="240" w:lineRule="atLeast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F54FBE">
        <w:rPr>
          <w:rFonts w:ascii="Century Gothic" w:eastAsia="ＭＳ 明朝" w:hAnsi="Century Gothic" w:cs="Times New Roman" w:hint="eastAsia"/>
          <w:sz w:val="24"/>
          <w:szCs w:val="24"/>
        </w:rPr>
        <w:t>起業準備</w:t>
      </w:r>
      <w:r w:rsidR="005C57B0" w:rsidRPr="00F54FBE">
        <w:rPr>
          <w:rFonts w:ascii="Century Gothic" w:eastAsia="ＭＳ 明朝" w:hAnsi="Century Gothic" w:cs="Times New Roman" w:hint="eastAsia"/>
          <w:sz w:val="24"/>
          <w:szCs w:val="24"/>
        </w:rPr>
        <w:t>活動計画書</w:t>
      </w:r>
    </w:p>
    <w:p w14:paraId="62787F4C" w14:textId="77777777" w:rsidR="005C57B0" w:rsidRPr="00F54FBE" w:rsidRDefault="005C57B0" w:rsidP="005C57B0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F54FBE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43B87714" w14:textId="77777777" w:rsidR="005C57B0" w:rsidRPr="00F54FBE" w:rsidRDefault="005C57B0" w:rsidP="005C57B0">
      <w:pPr>
        <w:ind w:rightChars="131" w:right="275"/>
        <w:rPr>
          <w:rFonts w:ascii="Century Gothic" w:eastAsia="ＭＳ 明朝" w:hAnsi="Century Gothic" w:cs="Times New Roman"/>
          <w:sz w:val="24"/>
          <w:szCs w:val="24"/>
        </w:rPr>
      </w:pPr>
    </w:p>
    <w:p w14:paraId="16BD0665" w14:textId="77777777" w:rsidR="005C57B0" w:rsidRPr="00F54FBE" w:rsidRDefault="005C57B0" w:rsidP="005C57B0">
      <w:pPr>
        <w:tabs>
          <w:tab w:val="right" w:pos="8925"/>
        </w:tabs>
        <w:ind w:firstLineChars="2000" w:firstLine="4800"/>
        <w:rPr>
          <w:rFonts w:asciiTheme="minorEastAsia" w:hAnsiTheme="minorEastAsia" w:cs="Times New Roman"/>
          <w:sz w:val="24"/>
          <w:szCs w:val="24"/>
          <w:u w:val="single"/>
        </w:rPr>
      </w:pPr>
      <w:r w:rsidRPr="00F54FBE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申請人氏名　　　　　　　　　　　　印　</w:t>
      </w:r>
    </w:p>
    <w:p w14:paraId="6CAB1925" w14:textId="77777777" w:rsidR="005C57B0" w:rsidRPr="00F54FBE" w:rsidRDefault="005C57B0" w:rsidP="005C57B0">
      <w:pPr>
        <w:ind w:firstLineChars="2000" w:firstLine="4800"/>
        <w:rPr>
          <w:rFonts w:asciiTheme="minorEastAsia" w:hAnsiTheme="minorEastAsia" w:cs="Times New Roman"/>
          <w:sz w:val="24"/>
          <w:szCs w:val="24"/>
        </w:rPr>
      </w:pPr>
      <w:r w:rsidRPr="00F54FBE">
        <w:rPr>
          <w:rFonts w:asciiTheme="minorEastAsia" w:hAnsiTheme="minorEastAsia" w:cs="Times New Roman" w:hint="eastAsia"/>
          <w:sz w:val="24"/>
          <w:szCs w:val="24"/>
        </w:rPr>
        <w:t>署名（　　　　　　　　　　　　　　　　）</w:t>
      </w:r>
    </w:p>
    <w:p w14:paraId="7AF09314" w14:textId="77777777" w:rsidR="005C57B0" w:rsidRPr="00F54FBE" w:rsidRDefault="005C57B0" w:rsidP="005C57B0">
      <w:pPr>
        <w:rPr>
          <w:rFonts w:asciiTheme="minorEastAsia" w:hAnsiTheme="minorEastAsia" w:cs="Times New Roman"/>
          <w:sz w:val="22"/>
          <w:szCs w:val="20"/>
        </w:rPr>
      </w:pPr>
      <w:r w:rsidRPr="00F54FBE">
        <w:rPr>
          <w:rFonts w:asciiTheme="minorEastAsia" w:hAnsiTheme="minorEastAsia" w:cs="Times New Roman" w:hint="eastAsia"/>
          <w:sz w:val="22"/>
          <w:szCs w:val="20"/>
        </w:rPr>
        <w:t>１　申請人の概要</w:t>
      </w: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0"/>
        <w:gridCol w:w="1923"/>
        <w:gridCol w:w="2408"/>
        <w:gridCol w:w="851"/>
        <w:gridCol w:w="1981"/>
      </w:tblGrid>
      <w:tr w:rsidR="005C57B0" w:rsidRPr="00F54FBE" w14:paraId="65FB45D9" w14:textId="77777777" w:rsidTr="001117C4">
        <w:trPr>
          <w:cantSplit/>
          <w:trHeight w:val="1003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47632B" w14:textId="77777777" w:rsidR="005C57B0" w:rsidRPr="00F54FBE" w:rsidRDefault="005C57B0" w:rsidP="001117C4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1)</w:t>
            </w:r>
            <w:r w:rsidR="009C05D9" w:rsidRPr="00F54FBE">
              <w:rPr>
                <w:rFonts w:asciiTheme="minorEastAsia" w:hAnsiTheme="minorEastAsia" w:cs="Times New Roman" w:hint="eastAsia"/>
                <w:szCs w:val="20"/>
              </w:rPr>
              <w:t>起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業の動機及び将来の展望（三重県で</w:t>
            </w:r>
            <w:r w:rsidR="009C05D9" w:rsidRPr="00F54FBE">
              <w:rPr>
                <w:rFonts w:asciiTheme="minorEastAsia" w:hAnsiTheme="minorEastAsia" w:cs="Times New Roman" w:hint="eastAsia"/>
                <w:szCs w:val="20"/>
              </w:rPr>
              <w:t>起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業する動機を含む。）</w:t>
            </w:r>
          </w:p>
          <w:p w14:paraId="1FB46108" w14:textId="77777777" w:rsidR="005C57B0" w:rsidRPr="00F54FBE" w:rsidRDefault="005C57B0" w:rsidP="001117C4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14:paraId="369F99DD" w14:textId="77777777" w:rsidTr="001117C4">
        <w:trPr>
          <w:cantSplit/>
          <w:trHeight w:val="103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37CC8" w14:textId="77777777" w:rsidR="005C57B0" w:rsidRPr="00F54FBE" w:rsidRDefault="005C57B0" w:rsidP="001117C4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2)事業における申請人の役職・役割</w:t>
            </w:r>
          </w:p>
          <w:p w14:paraId="47C6F486" w14:textId="77777777" w:rsidR="005C57B0" w:rsidRPr="00F54FBE" w:rsidRDefault="005C57B0" w:rsidP="001117C4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14:paraId="5498B411" w14:textId="77777777" w:rsidTr="001117C4">
        <w:trPr>
          <w:cantSplit/>
          <w:trHeight w:val="102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E7D51" w14:textId="77777777" w:rsidR="005C57B0" w:rsidRPr="00F54FBE" w:rsidRDefault="005C57B0" w:rsidP="001117C4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3)</w:t>
            </w:r>
            <w:r w:rsidR="009C05D9" w:rsidRPr="00F54FBE">
              <w:rPr>
                <w:rFonts w:asciiTheme="minorEastAsia" w:hAnsiTheme="minorEastAsia" w:cs="Times New Roman" w:hint="eastAsia"/>
                <w:szCs w:val="20"/>
              </w:rPr>
              <w:t>起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業の背景となる資格、職歴、特殊技能、保有する知的財産権など</w:t>
            </w:r>
          </w:p>
          <w:p w14:paraId="297A5196" w14:textId="77777777" w:rsidR="005C57B0" w:rsidRPr="00F54FBE" w:rsidRDefault="005C57B0" w:rsidP="001117C4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14:paraId="617EF65F" w14:textId="77777777" w:rsidTr="001117C4">
        <w:trPr>
          <w:cantSplit/>
          <w:trHeight w:val="100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0E272" w14:textId="77777777" w:rsidR="005C57B0" w:rsidRPr="00F54FBE" w:rsidRDefault="005C57B0" w:rsidP="001117C4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4)本事業に共同で申請する方がいる場合は、その申請人の氏名を記載してください。</w:t>
            </w:r>
          </w:p>
          <w:p w14:paraId="313BE2F7" w14:textId="77777777" w:rsidR="005C57B0" w:rsidRPr="00F54FBE" w:rsidRDefault="005C57B0" w:rsidP="001117C4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14:paraId="4C8C565E" w14:textId="77777777" w:rsidTr="001117C4">
        <w:trPr>
          <w:cantSplit/>
          <w:trHeight w:val="360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BE7B48" w14:textId="77777777"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5)</w:t>
            </w:r>
            <w:r w:rsidR="009C05D9" w:rsidRPr="00F54FBE">
              <w:rPr>
                <w:rFonts w:asciiTheme="minorEastAsia" w:hAnsiTheme="minorEastAsia" w:cs="Times New Roman" w:hint="eastAsia"/>
                <w:szCs w:val="20"/>
              </w:rPr>
              <w:t>起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業の予定　※</w:t>
            </w:r>
            <w:r w:rsidR="009C05D9" w:rsidRPr="00F54FBE">
              <w:rPr>
                <w:rFonts w:asciiTheme="minorEastAsia" w:hAnsiTheme="minorEastAsia" w:cs="Times New Roman" w:hint="eastAsia"/>
                <w:szCs w:val="20"/>
              </w:rPr>
              <w:t>起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業時に想定されるものを記載してください</w:t>
            </w:r>
          </w:p>
        </w:tc>
      </w:tr>
      <w:tr w:rsidR="005C57B0" w:rsidRPr="00F54FBE" w14:paraId="05EE857D" w14:textId="77777777" w:rsidTr="001117C4">
        <w:trPr>
          <w:cantSplit/>
          <w:trHeight w:val="672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2C7D" w14:textId="77777777"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ア　開業予定日</w:t>
            </w:r>
          </w:p>
          <w:p w14:paraId="52E9972B" w14:textId="77777777" w:rsidR="00BA3526" w:rsidRPr="00F54FBE" w:rsidRDefault="00BA3526" w:rsidP="000D70BE">
            <w:pPr>
              <w:spacing w:line="240" w:lineRule="exact"/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省略可）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592BB4" w14:textId="77777777" w:rsidR="005C57B0" w:rsidRPr="00F54FBE" w:rsidRDefault="005C57B0" w:rsidP="001117C4">
            <w:pPr>
              <w:spacing w:line="240" w:lineRule="exact"/>
              <w:ind w:left="-57" w:right="-57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 xml:space="preserve">　　　　年　　月　　日　※法人登記日、開業届出日など</w:t>
            </w:r>
          </w:p>
        </w:tc>
      </w:tr>
      <w:tr w:rsidR="005C57B0" w:rsidRPr="00F54FBE" w14:paraId="775112DC" w14:textId="77777777" w:rsidTr="001117C4">
        <w:trPr>
          <w:cantSplit/>
          <w:trHeight w:val="679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D1DF" w14:textId="77777777"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イ　業種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71A1A" w14:textId="77777777"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14:paraId="696807C7" w14:textId="77777777" w:rsidTr="001117C4">
        <w:trPr>
          <w:cantSplit/>
          <w:trHeight w:val="68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83B2" w14:textId="77777777" w:rsidR="005C57B0" w:rsidRPr="00F54FBE" w:rsidRDefault="005C57B0" w:rsidP="005C57B0">
            <w:pPr>
              <w:spacing w:line="240" w:lineRule="exact"/>
              <w:ind w:left="420" w:hangingChars="200" w:hanging="42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ウ　提供する商品・サービス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23495" w14:textId="77777777"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14:paraId="031357FD" w14:textId="77777777" w:rsidTr="001117C4">
        <w:trPr>
          <w:cantSplit/>
          <w:trHeight w:val="683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3A5A" w14:textId="77777777"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エ　事業所開設場所</w:t>
            </w:r>
          </w:p>
          <w:p w14:paraId="186E7F77" w14:textId="77777777" w:rsidR="00BA3526" w:rsidRPr="00F54FBE" w:rsidRDefault="00BA3526" w:rsidP="000D70BE">
            <w:pPr>
              <w:spacing w:line="240" w:lineRule="exact"/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省略可）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1CB9DE" w14:textId="77777777"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三重県</w:t>
            </w:r>
          </w:p>
        </w:tc>
      </w:tr>
      <w:tr w:rsidR="005C57B0" w:rsidRPr="00F54FBE" w14:paraId="19EEB6B3" w14:textId="77777777" w:rsidTr="001117C4">
        <w:trPr>
          <w:cantSplit/>
          <w:trHeight w:val="67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6835" w14:textId="03487436" w:rsidR="00BA3526" w:rsidRPr="00404C97" w:rsidRDefault="005C57B0" w:rsidP="00404C97">
            <w:pPr>
              <w:spacing w:line="240" w:lineRule="exact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 xml:space="preserve">オ　</w:t>
            </w:r>
            <w:r w:rsidRPr="00F54FBE">
              <w:rPr>
                <w:rFonts w:asciiTheme="minorEastAsia" w:hAnsiTheme="minorEastAsia" w:cs="Times New Roman" w:hint="eastAsia"/>
                <w:sz w:val="22"/>
                <w:szCs w:val="20"/>
              </w:rPr>
              <w:t>資本金・出資総額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F7B52F" w14:textId="77777777" w:rsidR="005C57B0" w:rsidRPr="00F54FBE" w:rsidRDefault="005C57B0" w:rsidP="001117C4">
            <w:pPr>
              <w:spacing w:line="240" w:lineRule="exact"/>
              <w:ind w:left="-57" w:right="-57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千円</w:t>
            </w:r>
          </w:p>
        </w:tc>
      </w:tr>
      <w:tr w:rsidR="005C57B0" w:rsidRPr="00F54FBE" w14:paraId="430F25BF" w14:textId="77777777" w:rsidTr="001117C4">
        <w:trPr>
          <w:cantSplit/>
          <w:trHeight w:val="337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B6B5" w14:textId="77777777"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カ　株主構成</w:t>
            </w:r>
          </w:p>
          <w:p w14:paraId="3BE53B1C" w14:textId="77777777" w:rsidR="005C57B0" w:rsidRPr="00F54FBE" w:rsidRDefault="005C57B0" w:rsidP="005C57B0">
            <w:pPr>
              <w:spacing w:line="240" w:lineRule="exact"/>
              <w:ind w:left="80"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持分比率）</w:t>
            </w:r>
          </w:p>
          <w:p w14:paraId="641976AA" w14:textId="77777777" w:rsidR="00BA3526" w:rsidRPr="00F54FBE" w:rsidRDefault="00BA3526" w:rsidP="005C57B0">
            <w:pPr>
              <w:spacing w:line="240" w:lineRule="exact"/>
              <w:ind w:left="80"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省略可）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3B43" w14:textId="77777777"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株主名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5B93" w14:textId="77777777"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住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5CEE5" w14:textId="77777777"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持分比率</w:t>
            </w:r>
          </w:p>
        </w:tc>
      </w:tr>
      <w:tr w:rsidR="005C57B0" w:rsidRPr="00F54FBE" w14:paraId="4CCEB0EF" w14:textId="77777777" w:rsidTr="001117C4">
        <w:trPr>
          <w:cantSplit/>
          <w:trHeight w:val="344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E249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D274" w14:textId="77777777"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6E00" w14:textId="77777777"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6E93E" w14:textId="77777777"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14:paraId="15484780" w14:textId="77777777" w:rsidTr="001117C4">
        <w:trPr>
          <w:cantSplit/>
          <w:trHeight w:val="330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B09F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300" w14:textId="77777777"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7C88" w14:textId="77777777"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E25AE" w14:textId="77777777"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14:paraId="5005E833" w14:textId="77777777" w:rsidTr="001117C4">
        <w:trPr>
          <w:cantSplit/>
          <w:trHeight w:val="337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B153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7CFE" w14:textId="77777777"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ECD3" w14:textId="77777777"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3183E" w14:textId="77777777"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14:paraId="5A2B8DEC" w14:textId="77777777" w:rsidTr="001117C4">
        <w:trPr>
          <w:cantSplit/>
          <w:trHeight w:val="331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D907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959E" w14:textId="77777777"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合計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3B175" w14:textId="77777777" w:rsidR="005C57B0" w:rsidRPr="00F54FBE" w:rsidRDefault="005C57B0" w:rsidP="001117C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14:paraId="3BC169CD" w14:textId="77777777" w:rsidTr="001117C4">
        <w:trPr>
          <w:cantSplit/>
          <w:trHeight w:val="518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8E52" w14:textId="77777777"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キ　役員</w:t>
            </w:r>
          </w:p>
          <w:p w14:paraId="4E90C41E" w14:textId="77777777" w:rsidR="005C57B0" w:rsidRPr="00F54FBE" w:rsidRDefault="005C57B0" w:rsidP="005C57B0">
            <w:pPr>
              <w:spacing w:line="240" w:lineRule="exact"/>
              <w:ind w:firstLineChars="200" w:firstLine="42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※申請人以外</w:t>
            </w:r>
          </w:p>
          <w:p w14:paraId="22C0950E" w14:textId="77777777" w:rsidR="00BA3526" w:rsidRPr="00F54FBE" w:rsidRDefault="00BA3526" w:rsidP="005C57B0">
            <w:pPr>
              <w:spacing w:line="240" w:lineRule="exact"/>
              <w:ind w:firstLineChars="200" w:firstLine="42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省略可）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11FA" w14:textId="77777777" w:rsidR="005C57B0" w:rsidRPr="00F54FBE" w:rsidRDefault="005C57B0" w:rsidP="001117C4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氏名：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58022" w14:textId="77777777" w:rsidR="00BA3526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国籍：</w:t>
            </w:r>
          </w:p>
        </w:tc>
      </w:tr>
      <w:tr w:rsidR="005C57B0" w:rsidRPr="00F54FBE" w14:paraId="4E760660" w14:textId="77777777" w:rsidTr="001117C4">
        <w:trPr>
          <w:cantSplit/>
          <w:trHeight w:val="509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A1F6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0E97" w14:textId="77777777"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住所：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AA7DA" w14:textId="77777777" w:rsidR="005C57B0" w:rsidRPr="00F54FBE" w:rsidRDefault="005C57B0" w:rsidP="001117C4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役職：</w:t>
            </w:r>
          </w:p>
        </w:tc>
      </w:tr>
      <w:tr w:rsidR="005C57B0" w:rsidRPr="00F54FBE" w14:paraId="7D11B95A" w14:textId="77777777" w:rsidTr="001117C4">
        <w:trPr>
          <w:cantSplit/>
          <w:trHeight w:val="64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DFEDBC" w14:textId="58F69C71" w:rsidR="00BA3526" w:rsidRPr="00404C97" w:rsidRDefault="005C57B0" w:rsidP="00CB5F6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ク　従業員数</w:t>
            </w:r>
          </w:p>
        </w:tc>
        <w:tc>
          <w:tcPr>
            <w:tcW w:w="7163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0030B" w14:textId="77777777" w:rsidR="0086262F" w:rsidRPr="00F54FBE" w:rsidRDefault="005C57B0" w:rsidP="00B1796C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社員　　　　名、パート･アルバイト　　　　名、計　　　　名</w:t>
            </w:r>
          </w:p>
          <w:p w14:paraId="347163E3" w14:textId="77777777" w:rsidR="0086262F" w:rsidRPr="00F54FBE" w:rsidRDefault="0086262F" w:rsidP="000D70BE">
            <w:pPr>
              <w:spacing w:line="240" w:lineRule="exact"/>
              <w:ind w:firstLineChars="950" w:firstLine="1995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うち</w:t>
            </w:r>
            <w:r w:rsidR="002E650E" w:rsidRPr="00F54FBE">
              <w:rPr>
                <w:rFonts w:asciiTheme="minorEastAsia" w:hAnsiTheme="minorEastAsia" w:cs="Times New Roman" w:hint="eastAsia"/>
                <w:szCs w:val="20"/>
              </w:rPr>
              <w:t>本邦に居住する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常勤職員　　　　名）</w:t>
            </w:r>
          </w:p>
        </w:tc>
      </w:tr>
    </w:tbl>
    <w:p w14:paraId="2C00B33F" w14:textId="77777777" w:rsidR="005C57B0" w:rsidRPr="00F54FBE" w:rsidRDefault="005C57B0" w:rsidP="005C57B0">
      <w:pPr>
        <w:rPr>
          <w:rFonts w:asciiTheme="minorEastAsia" w:hAnsiTheme="minorEastAsia" w:cs="Times New Roman"/>
          <w:sz w:val="22"/>
          <w:szCs w:val="20"/>
        </w:rPr>
      </w:pPr>
    </w:p>
    <w:p w14:paraId="31E953FA" w14:textId="77777777" w:rsidR="005C57B0" w:rsidRPr="00F54FBE" w:rsidRDefault="005C57B0" w:rsidP="005C57B0">
      <w:pPr>
        <w:rPr>
          <w:rFonts w:asciiTheme="minorEastAsia" w:hAnsiTheme="minorEastAsia" w:cs="Times New Roman"/>
          <w:sz w:val="22"/>
          <w:szCs w:val="20"/>
        </w:rPr>
      </w:pPr>
      <w:r w:rsidRPr="00F54FBE">
        <w:rPr>
          <w:rFonts w:asciiTheme="minorEastAsia" w:hAnsiTheme="minorEastAsia" w:cs="Times New Roman" w:hint="eastAsia"/>
          <w:sz w:val="22"/>
          <w:szCs w:val="20"/>
        </w:rPr>
        <w:lastRenderedPageBreak/>
        <w:t>２　事業の概要</w:t>
      </w: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3"/>
      </w:tblGrid>
      <w:tr w:rsidR="005C57B0" w:rsidRPr="00F54FBE" w14:paraId="4F6272A2" w14:textId="77777777" w:rsidTr="001117C4">
        <w:trPr>
          <w:trHeight w:val="305"/>
        </w:trPr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475A5C" w14:textId="77777777"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1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実施する事業の概要（商品・サービスの概要）</w:t>
            </w:r>
          </w:p>
        </w:tc>
      </w:tr>
      <w:tr w:rsidR="005C57B0" w:rsidRPr="00F54FBE" w14:paraId="0ACB1A9F" w14:textId="77777777" w:rsidTr="005C57B0">
        <w:trPr>
          <w:trHeight w:val="2139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D48A52" w14:textId="77777777" w:rsidR="005C57B0" w:rsidRPr="00F54FBE" w:rsidRDefault="005C57B0" w:rsidP="005C57B0">
            <w:pPr>
              <w:spacing w:line="240" w:lineRule="exact"/>
              <w:ind w:left="420" w:hangingChars="200" w:hanging="42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14:paraId="3813A80B" w14:textId="77777777" w:rsidTr="001117C4">
        <w:trPr>
          <w:trHeight w:val="329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90D65" w14:textId="77777777" w:rsidR="005C57B0" w:rsidRPr="00F54FBE" w:rsidRDefault="005C57B0" w:rsidP="001117C4">
            <w:pPr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2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商品・サービスの販売・提供方法（販売先、販売方法、販売単価等）</w:t>
            </w:r>
          </w:p>
        </w:tc>
      </w:tr>
      <w:tr w:rsidR="005C57B0" w:rsidRPr="00F54FBE" w14:paraId="79490855" w14:textId="77777777" w:rsidTr="005C57B0">
        <w:trPr>
          <w:trHeight w:val="1904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228B5B" w14:textId="77777777" w:rsidR="005C57B0" w:rsidRPr="00F54FBE" w:rsidRDefault="005C57B0" w:rsidP="005C57B0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14:paraId="625DCC4F" w14:textId="77777777" w:rsidTr="001117C4">
        <w:trPr>
          <w:trHeight w:val="346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D1A2C3" w14:textId="77777777" w:rsidR="005C57B0" w:rsidRPr="00F54FBE" w:rsidRDefault="005C57B0" w:rsidP="005C57B0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3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商品・サービスの製造元、仕入先、協力者や原価率、原価の内訳</w:t>
            </w:r>
          </w:p>
        </w:tc>
      </w:tr>
      <w:tr w:rsidR="005C57B0" w:rsidRPr="00F54FBE" w14:paraId="4E4F3DBA" w14:textId="77777777" w:rsidTr="005C57B0">
        <w:trPr>
          <w:trHeight w:val="2192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3D8C1" w14:textId="77777777" w:rsidR="005C57B0" w:rsidRPr="00F54FBE" w:rsidRDefault="005C57B0" w:rsidP="005C57B0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14:paraId="050217C9" w14:textId="77777777" w:rsidTr="001117C4">
        <w:trPr>
          <w:trHeight w:val="333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FFEBB3" w14:textId="77777777"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4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必要となる経営資源（事業資金、事務所、設備、ライセンス、従業員等）</w:t>
            </w:r>
          </w:p>
        </w:tc>
      </w:tr>
      <w:tr w:rsidR="005C57B0" w:rsidRPr="00F54FBE" w14:paraId="759088CA" w14:textId="77777777" w:rsidTr="005C57B0">
        <w:trPr>
          <w:trHeight w:val="2212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5720C2" w14:textId="77777777" w:rsidR="005C57B0" w:rsidRPr="00F54FBE" w:rsidRDefault="005C57B0" w:rsidP="005C57B0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C57B0" w:rsidRPr="00F54FBE" w14:paraId="67626785" w14:textId="77777777" w:rsidTr="001117C4">
        <w:trPr>
          <w:trHeight w:val="680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DCB72D" w14:textId="77777777"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5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収益を上げることが可能な理由、</w:t>
            </w:r>
            <w:r w:rsidR="00694FB4" w:rsidRPr="00F54FBE">
              <w:rPr>
                <w:rFonts w:asciiTheme="minorEastAsia" w:hAnsiTheme="minorEastAsia" w:cs="Times New Roman" w:hint="eastAsia"/>
                <w:szCs w:val="20"/>
              </w:rPr>
              <w:t>三重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県の市場における競合他社との差別化要因</w:t>
            </w:r>
          </w:p>
          <w:p w14:paraId="626C14AF" w14:textId="77777777" w:rsidR="005C57B0" w:rsidRPr="00F54FBE" w:rsidRDefault="005C57B0" w:rsidP="005C57B0">
            <w:pPr>
              <w:spacing w:line="240" w:lineRule="exact"/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革新的な技術、商品、サービス、ビジネスモデル等）</w:t>
            </w:r>
          </w:p>
        </w:tc>
      </w:tr>
      <w:tr w:rsidR="005C57B0" w:rsidRPr="00F54FBE" w14:paraId="03CD5F99" w14:textId="77777777" w:rsidTr="001117C4">
        <w:trPr>
          <w:cantSplit/>
          <w:trHeight w:val="2417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A5360" w14:textId="77777777" w:rsidR="005C57B0" w:rsidRPr="00F54FBE" w:rsidRDefault="005C57B0" w:rsidP="001117C4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14:paraId="78D91C43" w14:textId="77777777" w:rsidR="005C57B0" w:rsidRPr="00F54FBE" w:rsidRDefault="005C57B0" w:rsidP="005C57B0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</w:p>
    <w:p w14:paraId="3C1E3292" w14:textId="77777777" w:rsidR="005C57B0" w:rsidRPr="00F54FBE" w:rsidRDefault="005C57B0" w:rsidP="005C57B0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</w:p>
    <w:p w14:paraId="6D86EB2B" w14:textId="77777777" w:rsidR="005C57B0" w:rsidRPr="00F54FBE" w:rsidRDefault="005C57B0" w:rsidP="005C57B0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</w:p>
    <w:p w14:paraId="6BF8D28B" w14:textId="77777777" w:rsidR="005C57B0" w:rsidRPr="00F54FBE" w:rsidRDefault="005C57B0" w:rsidP="005C57B0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  <w:r w:rsidRPr="00F54FBE">
        <w:rPr>
          <w:rFonts w:asciiTheme="minorEastAsia" w:hAnsiTheme="minorEastAsia" w:cs="Times New Roman" w:hint="eastAsia"/>
          <w:kern w:val="0"/>
          <w:sz w:val="22"/>
          <w:szCs w:val="20"/>
        </w:rPr>
        <w:lastRenderedPageBreak/>
        <w:t>３　利益計画</w:t>
      </w:r>
      <w:r w:rsidR="00BA3526" w:rsidRPr="00F54FBE">
        <w:rPr>
          <w:rFonts w:asciiTheme="minorEastAsia" w:hAnsiTheme="minorEastAsia" w:cs="Times New Roman" w:hint="eastAsia"/>
          <w:szCs w:val="20"/>
        </w:rPr>
        <w:t>（省略可）</w:t>
      </w:r>
    </w:p>
    <w:p w14:paraId="43B21D80" w14:textId="77777777" w:rsidR="005C57B0" w:rsidRPr="00F54FBE" w:rsidRDefault="005C57B0" w:rsidP="005C57B0">
      <w:pPr>
        <w:rPr>
          <w:rFonts w:ascii="Century Gothic" w:eastAsia="ＭＳ 明朝" w:hAnsi="Century Gothic" w:cs="Times New Roman"/>
          <w:szCs w:val="20"/>
        </w:rPr>
      </w:pPr>
      <w:r w:rsidRPr="00F54FBE">
        <w:rPr>
          <w:rFonts w:ascii="Century Gothic" w:eastAsia="ＭＳ 明朝" w:hAnsi="Century Gothic" w:cs="Times New Roman" w:hint="eastAsia"/>
          <w:kern w:val="0"/>
          <w:szCs w:val="20"/>
        </w:rPr>
        <w:t xml:space="preserve">　</w:t>
      </w:r>
      <w:r w:rsidRPr="00F54FBE">
        <w:rPr>
          <w:rFonts w:ascii="Century Gothic" w:eastAsia="ＭＳ 明朝" w:hAnsi="Century Gothic" w:cs="Times New Roman" w:hint="eastAsia"/>
          <w:szCs w:val="20"/>
        </w:rPr>
        <w:t>法人設立（開業）予定日　　　　年　　月　　日（予定）</w:t>
      </w:r>
    </w:p>
    <w:p w14:paraId="23228CD8" w14:textId="77777777" w:rsidR="005C57B0" w:rsidRPr="00F54FBE" w:rsidRDefault="005C57B0" w:rsidP="005C57B0">
      <w:pPr>
        <w:jc w:val="right"/>
        <w:rPr>
          <w:rFonts w:ascii="Century Gothic" w:eastAsia="ＭＳ 明朝" w:hAnsi="Century Gothic" w:cs="Times New Roman"/>
          <w:sz w:val="22"/>
          <w:szCs w:val="20"/>
        </w:rPr>
      </w:pPr>
      <w:r w:rsidRPr="00F54FBE">
        <w:rPr>
          <w:rFonts w:ascii="Century Gothic" w:eastAsia="ＭＳ 明朝" w:hAnsi="Century Gothic" w:cs="Times New Roman" w:hint="eastAsia"/>
          <w:sz w:val="22"/>
          <w:szCs w:val="20"/>
        </w:rPr>
        <w:t>（単位：千円）</w:t>
      </w:r>
    </w:p>
    <w:tbl>
      <w:tblPr>
        <w:tblW w:w="964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551"/>
        <w:gridCol w:w="2266"/>
        <w:gridCol w:w="2266"/>
        <w:gridCol w:w="2266"/>
      </w:tblGrid>
      <w:tr w:rsidR="005C57B0" w:rsidRPr="00F54FBE" w14:paraId="1D89220E" w14:textId="77777777" w:rsidTr="001117C4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1009" w14:textId="77777777" w:rsidR="005C57B0" w:rsidRPr="00F54FBE" w:rsidRDefault="005C57B0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決算期（月末）予定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13BE" w14:textId="77777777" w:rsidR="005C57B0" w:rsidRPr="00F54FBE" w:rsidRDefault="005C57B0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第１期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3E36" w14:textId="77777777" w:rsidR="005C57B0" w:rsidRPr="00F54FBE" w:rsidRDefault="005C57B0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第２期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75D75" w14:textId="77777777" w:rsidR="005C57B0" w:rsidRPr="00F54FBE" w:rsidRDefault="005C57B0" w:rsidP="001117C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第３期</w:t>
            </w:r>
          </w:p>
        </w:tc>
      </w:tr>
      <w:tr w:rsidR="005C57B0" w:rsidRPr="00F54FBE" w14:paraId="2D754D14" w14:textId="77777777" w:rsidTr="001117C4">
        <w:trPr>
          <w:trHeight w:val="493"/>
        </w:trPr>
        <w:tc>
          <w:tcPr>
            <w:tcW w:w="2850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30AE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売上高(a)</w:t>
            </w: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4286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FB2D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D8C7CA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1B203407" w14:textId="77777777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1AB0B1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212A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F7D7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B3B3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6B942C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0E639605" w14:textId="77777777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78B46E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A92A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9BDA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F41B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8877AB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0B5B47B0" w14:textId="77777777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7EE874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76AE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CCCF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105C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B4B79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475C27C6" w14:textId="77777777" w:rsidTr="001117C4">
        <w:trPr>
          <w:trHeight w:val="544"/>
        </w:trPr>
        <w:tc>
          <w:tcPr>
            <w:tcW w:w="28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DF89" w14:textId="77777777" w:rsidR="005C57B0" w:rsidRPr="00F54FBE" w:rsidRDefault="005C57B0" w:rsidP="001117C4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売上原価（材料費、労務費、経費、外注費など）(b)</w:t>
            </w: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783E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A477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816B6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432628FB" w14:textId="77777777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6EA0E3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E2A7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17BA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2C8A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C26840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6776EA48" w14:textId="77777777" w:rsidTr="001117C4">
        <w:trPr>
          <w:trHeight w:val="53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FEF4D6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6C71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F574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4B25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6B8269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7F9613E1" w14:textId="77777777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06BAF9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D51A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F679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6A5C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D6FC34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6AA89668" w14:textId="77777777" w:rsidTr="001117C4">
        <w:trPr>
          <w:trHeight w:val="52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859966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9EDF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890F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D932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CC175A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76433CFD" w14:textId="77777777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9F1542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7106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CA2C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CF67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F07EF5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1DC62075" w14:textId="77777777" w:rsidTr="001117C4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BAC3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売上総損益(c=a-b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8043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77BD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C348A1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061DC3FC" w14:textId="77777777" w:rsidTr="001117C4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E56B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販売費及び一般管理費(d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2D8F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B22D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B11920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2F59417C" w14:textId="77777777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F4487A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576C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A1AE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42B7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6E2A4B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41D42ABD" w14:textId="77777777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1FB68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67197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7928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E26D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F42D7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0A475270" w14:textId="77777777" w:rsidTr="001117C4">
        <w:trPr>
          <w:trHeight w:val="550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787F70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D98F2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4AAA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31EC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1A2697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3829A5E9" w14:textId="77777777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325585" w14:textId="77777777" w:rsidR="005C57B0" w:rsidRPr="00F54FBE" w:rsidRDefault="005C57B0" w:rsidP="001117C4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D06B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7183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83DC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ED5D87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650E9FEF" w14:textId="77777777" w:rsidTr="001117C4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CEB962" w14:textId="77777777" w:rsidR="005C57B0" w:rsidRPr="00F54FBE" w:rsidRDefault="005C57B0" w:rsidP="001117C4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A0FF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198B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F191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471C20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73C162E2" w14:textId="77777777" w:rsidTr="001117C4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8962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営業損益(e=c-d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7493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34E6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C81B06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16FF68F2" w14:textId="77777777" w:rsidTr="001117C4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70A9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支払利息(f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E746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4723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3BFA56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76FCAFEF" w14:textId="77777777" w:rsidTr="001117C4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CC20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経常損益(g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DB03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F7CD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DD5B19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7248B06B" w14:textId="77777777" w:rsidTr="001117C4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6CB8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特別損益(h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A34A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1C8F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C26926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2BA5F0FC" w14:textId="77777777" w:rsidTr="001117C4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DC00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税引前当期損益(</w:t>
            </w:r>
            <w:proofErr w:type="spellStart"/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i</w:t>
            </w:r>
            <w:proofErr w:type="spellEnd"/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D1D3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8616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42CC56" w14:textId="77777777" w:rsidR="005C57B0" w:rsidRPr="00F54FBE" w:rsidRDefault="005C57B0" w:rsidP="001117C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57B0" w:rsidRPr="00F54FBE" w14:paraId="2A04B89A" w14:textId="77777777" w:rsidTr="001117C4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C30C" w14:textId="77777777" w:rsidR="005C57B0" w:rsidRPr="00F54FBE" w:rsidRDefault="005C57B0" w:rsidP="001117C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税引後当期損益(j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727C" w14:textId="77777777" w:rsidR="005C57B0" w:rsidRPr="00F54FBE" w:rsidRDefault="005C57B0" w:rsidP="001117C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D1B1" w14:textId="77777777" w:rsidR="005C57B0" w:rsidRPr="00F54FBE" w:rsidRDefault="005C57B0" w:rsidP="001117C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E5A8D" w14:textId="77777777" w:rsidR="005C57B0" w:rsidRPr="00F54FBE" w:rsidRDefault="005C57B0" w:rsidP="001117C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</w:tbl>
    <w:p w14:paraId="122ABC92" w14:textId="77777777" w:rsidR="005C57B0" w:rsidRPr="00F54FBE" w:rsidRDefault="005C57B0" w:rsidP="005C57B0">
      <w:pPr>
        <w:spacing w:line="280" w:lineRule="exact"/>
        <w:ind w:right="45"/>
        <w:rPr>
          <w:rFonts w:asciiTheme="minorEastAsia" w:hAnsiTheme="minorEastAsia" w:cs="Times New Roman"/>
          <w:sz w:val="20"/>
          <w:szCs w:val="20"/>
        </w:rPr>
      </w:pPr>
      <w:r w:rsidRPr="00F54FBE">
        <w:rPr>
          <w:rFonts w:asciiTheme="minorEastAsia" w:hAnsiTheme="minorEastAsia" w:cs="Times New Roman" w:hint="eastAsia"/>
          <w:sz w:val="20"/>
          <w:szCs w:val="20"/>
        </w:rPr>
        <w:t>※法人税率は、40%で固定すること。</w:t>
      </w:r>
    </w:p>
    <w:p w14:paraId="0C90F19A" w14:textId="77777777" w:rsidR="005C57B0" w:rsidRPr="00F54FBE" w:rsidRDefault="005C57B0" w:rsidP="005C57B0">
      <w:pPr>
        <w:spacing w:line="280" w:lineRule="exact"/>
        <w:ind w:right="45"/>
        <w:rPr>
          <w:rFonts w:asciiTheme="minorEastAsia" w:hAnsiTheme="minorEastAsia" w:cs="Times New Roman"/>
          <w:sz w:val="20"/>
          <w:szCs w:val="20"/>
        </w:rPr>
      </w:pPr>
      <w:r w:rsidRPr="00F54FBE">
        <w:rPr>
          <w:rFonts w:asciiTheme="minorEastAsia" w:hAnsiTheme="minorEastAsia" w:cs="Times New Roman" w:hint="eastAsia"/>
          <w:sz w:val="20"/>
          <w:szCs w:val="20"/>
        </w:rPr>
        <w:t>※繰越欠損金は、適用しないで計算すること。</w:t>
      </w:r>
    </w:p>
    <w:p w14:paraId="2F915C24" w14:textId="77777777" w:rsidR="005C57B0" w:rsidRPr="00F54FBE" w:rsidRDefault="005C57B0" w:rsidP="005C57B0">
      <w:pPr>
        <w:ind w:right="45"/>
        <w:rPr>
          <w:rFonts w:asciiTheme="minorEastAsia" w:hAnsiTheme="minorEastAsia" w:cs="Times New Roman"/>
          <w:sz w:val="22"/>
          <w:szCs w:val="20"/>
        </w:rPr>
      </w:pPr>
      <w:r w:rsidRPr="00F54FBE">
        <w:rPr>
          <w:rFonts w:asciiTheme="minorEastAsia" w:hAnsiTheme="minorEastAsia" w:cs="Times New Roman" w:hint="eastAsia"/>
          <w:sz w:val="22"/>
          <w:szCs w:val="20"/>
        </w:rPr>
        <w:lastRenderedPageBreak/>
        <w:t>４　開業時の資金計画</w:t>
      </w:r>
    </w:p>
    <w:p w14:paraId="76889795" w14:textId="77777777" w:rsidR="005C57B0" w:rsidRPr="00F54FBE" w:rsidRDefault="005C57B0" w:rsidP="005C57B0">
      <w:pPr>
        <w:ind w:right="45"/>
        <w:rPr>
          <w:rFonts w:ascii="Century Gothic" w:eastAsia="ＭＳ 明朝" w:hAnsi="Century Gothic" w:cs="Times New Roman"/>
          <w:b/>
          <w:szCs w:val="20"/>
        </w:rPr>
      </w:pPr>
    </w:p>
    <w:p w14:paraId="712C2C68" w14:textId="77777777" w:rsidR="005C57B0" w:rsidRPr="00F54FBE" w:rsidRDefault="005C57B0" w:rsidP="005C57B0">
      <w:pPr>
        <w:ind w:right="45"/>
        <w:rPr>
          <w:rFonts w:ascii="Century Gothic" w:eastAsia="ＭＳ 明朝" w:hAnsi="Century Gothic" w:cs="Times New Roman"/>
          <w:szCs w:val="20"/>
        </w:rPr>
      </w:pPr>
      <w:r w:rsidRPr="00F54FBE">
        <w:rPr>
          <w:rFonts w:ascii="Century Gothic" w:eastAsia="ＭＳ 明朝" w:hAnsi="Century Gothic" w:cs="Times New Roman" w:hint="eastAsia"/>
          <w:b/>
          <w:szCs w:val="20"/>
        </w:rPr>
        <w:t xml:space="preserve">　</w:t>
      </w:r>
      <w:r w:rsidRPr="00F54FBE">
        <w:rPr>
          <w:rFonts w:ascii="Century Gothic" w:eastAsia="ＭＳ 明朝" w:hAnsi="Century Gothic" w:cs="Times New Roman" w:hint="eastAsia"/>
          <w:szCs w:val="20"/>
        </w:rPr>
        <w:t>法人設立（開業）予定日　　　　年　　　月　　　日（予定）</w:t>
      </w:r>
    </w:p>
    <w:p w14:paraId="46B08698" w14:textId="77777777" w:rsidR="005C57B0" w:rsidRPr="00F54FBE" w:rsidRDefault="005C57B0" w:rsidP="005C57B0">
      <w:pPr>
        <w:rPr>
          <w:rFonts w:ascii="Century Gothic" w:eastAsia="ＭＳ 明朝" w:hAnsi="Century Gothic" w:cs="Times New Roman"/>
          <w:szCs w:val="20"/>
        </w:rPr>
      </w:pPr>
    </w:p>
    <w:p w14:paraId="7D2855F3" w14:textId="77777777" w:rsidR="005C57B0" w:rsidRPr="00F54FBE" w:rsidRDefault="005C57B0" w:rsidP="005C57B0">
      <w:pPr>
        <w:ind w:right="-30"/>
        <w:jc w:val="left"/>
        <w:rPr>
          <w:rFonts w:ascii="Century Gothic" w:eastAsia="ＭＳ 明朝" w:hAnsi="Century Gothic" w:cs="ＭＳ Ｐゴシック"/>
          <w:kern w:val="0"/>
        </w:rPr>
      </w:pPr>
      <w:r w:rsidRPr="00F54FBE">
        <w:rPr>
          <w:rFonts w:ascii="Century Gothic" w:eastAsia="ＭＳ 明朝" w:hAnsi="Century Gothic" w:cs="ＭＳ Ｐゴシック" w:hint="eastAsia"/>
          <w:kern w:val="0"/>
        </w:rPr>
        <w:t xml:space="preserve">　開業時の手持ち資金（現金預金残高）　</w:t>
      </w:r>
      <w:r w:rsidRPr="00F54FBE">
        <w:rPr>
          <w:rFonts w:eastAsia="ＭＳ 明朝" w:cs="ＭＳ Ｐゴシック" w:hint="eastAsia"/>
          <w:kern w:val="0"/>
          <w:u w:val="single"/>
        </w:rPr>
        <w:t xml:space="preserve">　　　　　　　　　　　</w:t>
      </w:r>
      <w:r w:rsidRPr="00F54FBE">
        <w:rPr>
          <w:rFonts w:ascii="Century Gothic" w:eastAsia="ＭＳ 明朝" w:hAnsi="Century Gothic" w:cs="ＭＳ Ｐゴシック" w:hint="eastAsia"/>
          <w:kern w:val="0"/>
        </w:rPr>
        <w:t>円（予定）</w:t>
      </w:r>
    </w:p>
    <w:p w14:paraId="0F76383A" w14:textId="77777777" w:rsidR="005C57B0" w:rsidRPr="00F54FBE" w:rsidRDefault="005C57B0" w:rsidP="005C57B0">
      <w:pPr>
        <w:ind w:right="-30"/>
        <w:jc w:val="right"/>
        <w:rPr>
          <w:rFonts w:ascii="Century Gothic" w:eastAsia="ＭＳ 明朝" w:hAnsi="Century Gothic" w:cs="Times New Roman"/>
          <w:szCs w:val="20"/>
        </w:rPr>
      </w:pPr>
      <w:r w:rsidRPr="00F54FBE">
        <w:rPr>
          <w:rFonts w:ascii="Century Gothic" w:eastAsia="ＭＳ 明朝" w:hAnsi="Century Gothic" w:cs="ＭＳ Ｐゴシック" w:hint="eastAsia"/>
          <w:kern w:val="0"/>
          <w:sz w:val="22"/>
        </w:rPr>
        <w:t>（単位：千円）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299"/>
        <w:gridCol w:w="1722"/>
        <w:gridCol w:w="3023"/>
        <w:gridCol w:w="1738"/>
      </w:tblGrid>
      <w:tr w:rsidR="005C57B0" w:rsidRPr="00F54FBE" w14:paraId="7480ADA8" w14:textId="77777777" w:rsidTr="001117C4">
        <w:trPr>
          <w:trHeight w:val="643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57C0BE" w14:textId="77777777"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必要な資金</w:t>
            </w:r>
          </w:p>
        </w:tc>
        <w:tc>
          <w:tcPr>
            <w:tcW w:w="1722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8A114A" w14:textId="77777777"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3023" w:type="dxa"/>
            <w:tcBorders>
              <w:top w:val="single" w:sz="12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C61CAD" w14:textId="77777777"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調達の方法</w:t>
            </w:r>
          </w:p>
        </w:tc>
        <w:tc>
          <w:tcPr>
            <w:tcW w:w="1738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6D5B0" w14:textId="77777777"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5C57B0" w:rsidRPr="00F54FBE" w14:paraId="5F49A5DB" w14:textId="77777777" w:rsidTr="001117C4">
        <w:trPr>
          <w:cantSplit/>
          <w:trHeight w:val="1712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792F574" w14:textId="77777777" w:rsidR="005C57B0" w:rsidRPr="00F54FBE" w:rsidRDefault="005C57B0" w:rsidP="001117C4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設備資金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14:paraId="2BDF1A84" w14:textId="77777777"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299" w:type="dxa"/>
            <w:vMerge w:val="restart"/>
            <w:tcBorders>
              <w:top w:val="double" w:sz="4" w:space="0" w:color="auto"/>
              <w:right w:val="dashSmallGap" w:sz="4" w:space="0" w:color="auto"/>
            </w:tcBorders>
          </w:tcPr>
          <w:p w14:paraId="2908F659" w14:textId="77777777"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不動産</w:t>
            </w:r>
          </w:p>
          <w:p w14:paraId="57DF773E" w14:textId="77777777"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722" w:type="dxa"/>
            <w:vMerge w:val="restart"/>
            <w:tcBorders>
              <w:top w:val="double" w:sz="4" w:space="0" w:color="auto"/>
              <w:left w:val="dashSmallGap" w:sz="4" w:space="0" w:color="auto"/>
            </w:tcBorders>
          </w:tcPr>
          <w:p w14:paraId="32EE673B" w14:textId="77777777" w:rsidR="005C57B0" w:rsidRPr="00F54FBE" w:rsidRDefault="005C57B0" w:rsidP="001117C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tcBorders>
              <w:top w:val="double" w:sz="4" w:space="0" w:color="auto"/>
              <w:right w:val="dashSmallGap" w:sz="4" w:space="0" w:color="auto"/>
            </w:tcBorders>
          </w:tcPr>
          <w:p w14:paraId="7EFB16E0" w14:textId="77777777"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738" w:type="dxa"/>
            <w:tcBorders>
              <w:top w:val="double" w:sz="4" w:space="0" w:color="auto"/>
              <w:left w:val="dashSmallGap" w:sz="4" w:space="0" w:color="auto"/>
              <w:right w:val="single" w:sz="12" w:space="0" w:color="auto"/>
            </w:tcBorders>
          </w:tcPr>
          <w:p w14:paraId="01A9846B" w14:textId="77777777" w:rsidR="005C57B0" w:rsidRPr="00F54FBE" w:rsidRDefault="005C57B0" w:rsidP="001117C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C57B0" w:rsidRPr="00F54FBE" w14:paraId="5AB7F055" w14:textId="77777777" w:rsidTr="001117C4">
        <w:trPr>
          <w:cantSplit/>
          <w:trHeight w:val="103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76CAA1D" w14:textId="77777777" w:rsidR="005C57B0" w:rsidRPr="00F54FBE" w:rsidRDefault="005C57B0" w:rsidP="001117C4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EC6DA87" w14:textId="77777777"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vMerge/>
            <w:tcBorders>
              <w:right w:val="dashSmallGap" w:sz="4" w:space="0" w:color="auto"/>
            </w:tcBorders>
          </w:tcPr>
          <w:p w14:paraId="7DBA2529" w14:textId="77777777"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2" w:type="dxa"/>
            <w:vMerge/>
            <w:tcBorders>
              <w:left w:val="dashSmallGap" w:sz="4" w:space="0" w:color="auto"/>
            </w:tcBorders>
          </w:tcPr>
          <w:p w14:paraId="693097F8" w14:textId="77777777" w:rsidR="005C57B0" w:rsidRPr="00F54FBE" w:rsidRDefault="005C57B0" w:rsidP="001117C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 w:val="restart"/>
            <w:tcBorders>
              <w:right w:val="dashSmallGap" w:sz="4" w:space="0" w:color="auto"/>
            </w:tcBorders>
          </w:tcPr>
          <w:p w14:paraId="0842EB86" w14:textId="77777777"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金融機関からの借入額</w:t>
            </w:r>
          </w:p>
          <w:p w14:paraId="0A5232C6" w14:textId="77777777"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738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14:paraId="0E728729" w14:textId="77777777" w:rsidR="005C57B0" w:rsidRPr="00F54FBE" w:rsidRDefault="005C57B0" w:rsidP="001117C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C57B0" w:rsidRPr="00F54FBE" w14:paraId="275CF603" w14:textId="77777777" w:rsidTr="001117C4">
        <w:trPr>
          <w:cantSplit/>
          <w:trHeight w:val="137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D8BCECF" w14:textId="77777777" w:rsidR="005C57B0" w:rsidRPr="00F54FBE" w:rsidRDefault="005C57B0" w:rsidP="001117C4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789C48C" w14:textId="77777777"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299" w:type="dxa"/>
            <w:vMerge w:val="restart"/>
            <w:tcBorders>
              <w:right w:val="dashSmallGap" w:sz="4" w:space="0" w:color="auto"/>
            </w:tcBorders>
          </w:tcPr>
          <w:p w14:paraId="5B461788" w14:textId="77777777"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設備</w:t>
            </w:r>
          </w:p>
          <w:p w14:paraId="2B01B318" w14:textId="77777777"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722" w:type="dxa"/>
            <w:vMerge w:val="restart"/>
            <w:tcBorders>
              <w:left w:val="dashSmallGap" w:sz="4" w:space="0" w:color="auto"/>
            </w:tcBorders>
          </w:tcPr>
          <w:p w14:paraId="7B406EC4" w14:textId="77777777" w:rsidR="005C57B0" w:rsidRPr="00F54FBE" w:rsidRDefault="005C57B0" w:rsidP="001117C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/>
            <w:tcBorders>
              <w:right w:val="dashSmallGap" w:sz="4" w:space="0" w:color="auto"/>
            </w:tcBorders>
          </w:tcPr>
          <w:p w14:paraId="71E6473E" w14:textId="77777777"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8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2A48010C" w14:textId="77777777" w:rsidR="005C57B0" w:rsidRPr="00F54FBE" w:rsidRDefault="005C57B0" w:rsidP="001117C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C57B0" w:rsidRPr="00F54FBE" w14:paraId="341CB2F4" w14:textId="77777777" w:rsidTr="001117C4">
        <w:trPr>
          <w:cantSplit/>
          <w:trHeight w:val="1374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456A3F6" w14:textId="77777777" w:rsidR="005C57B0" w:rsidRPr="00F54FBE" w:rsidRDefault="005C57B0" w:rsidP="001117C4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ADCEA28" w14:textId="77777777"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vMerge/>
            <w:tcBorders>
              <w:right w:val="dashSmallGap" w:sz="4" w:space="0" w:color="auto"/>
            </w:tcBorders>
          </w:tcPr>
          <w:p w14:paraId="080FFFEA" w14:textId="77777777"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2" w:type="dxa"/>
            <w:vMerge/>
            <w:tcBorders>
              <w:left w:val="dashSmallGap" w:sz="4" w:space="0" w:color="auto"/>
            </w:tcBorders>
          </w:tcPr>
          <w:p w14:paraId="68D95F64" w14:textId="77777777" w:rsidR="005C57B0" w:rsidRPr="00F54FBE" w:rsidRDefault="005C57B0" w:rsidP="001117C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 w:val="restart"/>
            <w:tcBorders>
              <w:right w:val="dashSmallGap" w:sz="4" w:space="0" w:color="auto"/>
            </w:tcBorders>
          </w:tcPr>
          <w:p w14:paraId="762D5FAF" w14:textId="77777777"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その他</w:t>
            </w:r>
          </w:p>
          <w:p w14:paraId="45BCAD0B" w14:textId="77777777"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738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14:paraId="72474B32" w14:textId="77777777" w:rsidR="005C57B0" w:rsidRPr="00F54FBE" w:rsidRDefault="005C57B0" w:rsidP="001117C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C57B0" w:rsidRPr="00F54FBE" w14:paraId="7BF0A017" w14:textId="77777777" w:rsidTr="00943671">
        <w:trPr>
          <w:cantSplit/>
          <w:trHeight w:val="2758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4C0A02CC" w14:textId="77777777" w:rsidR="005C57B0" w:rsidRPr="00F54FBE" w:rsidRDefault="005C57B0" w:rsidP="001117C4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運転資金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1A22E1" w14:textId="77777777"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0B8D241" w14:textId="77777777"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開業に必要な商品の仕入代金・経費の支払資金など</w:t>
            </w:r>
          </w:p>
        </w:tc>
        <w:tc>
          <w:tcPr>
            <w:tcW w:w="172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D66CA26" w14:textId="77777777"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B65F908" w14:textId="77777777"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738" w:type="dxa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F9C6C" w14:textId="77777777"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5C57B0" w:rsidRPr="00F54FBE" w14:paraId="1CD6FE33" w14:textId="77777777" w:rsidTr="000D70BE">
        <w:trPr>
          <w:trHeight w:val="664"/>
        </w:trPr>
        <w:tc>
          <w:tcPr>
            <w:tcW w:w="3150" w:type="dxa"/>
            <w:gridSpan w:val="3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3A8FC9" w14:textId="77777777"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722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36AAEE8F" w14:textId="77777777"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68EA3F0" w14:textId="77777777" w:rsidR="005C57B0" w:rsidRPr="00F54FBE" w:rsidRDefault="005C57B0" w:rsidP="001117C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73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40CAC" w14:textId="77777777" w:rsidR="005C57B0" w:rsidRPr="00F54FBE" w:rsidRDefault="005C57B0" w:rsidP="001117C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7EE2AA96" w14:textId="77777777" w:rsidR="005C57B0" w:rsidRPr="00F54FBE" w:rsidRDefault="005C57B0" w:rsidP="005C57B0">
      <w:pPr>
        <w:widowControl/>
        <w:jc w:val="left"/>
      </w:pPr>
    </w:p>
    <w:p w14:paraId="58B7484F" w14:textId="77777777" w:rsidR="005C57B0" w:rsidRPr="00F54FBE" w:rsidRDefault="005C57B0" w:rsidP="005C57B0">
      <w:pPr>
        <w:widowControl/>
        <w:jc w:val="left"/>
      </w:pPr>
    </w:p>
    <w:p w14:paraId="0A5DD672" w14:textId="77777777" w:rsidR="005C57B0" w:rsidRPr="00F54FBE" w:rsidRDefault="005C57B0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14:paraId="4CF87B6D" w14:textId="77777777" w:rsidR="005C57B0" w:rsidRPr="00F54FBE" w:rsidRDefault="005C57B0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14:paraId="73A3DE49" w14:textId="77777777" w:rsidR="005C57B0" w:rsidRPr="00F54FBE" w:rsidRDefault="005C57B0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14:paraId="7093809E" w14:textId="77777777" w:rsidR="005C57B0" w:rsidRPr="00F54FBE" w:rsidRDefault="005C57B0" w:rsidP="00AA5A76">
      <w:pPr>
        <w:pStyle w:val="Default"/>
        <w:rPr>
          <w:rFonts w:asciiTheme="minorEastAsia" w:hAnsiTheme="minorEastAsia"/>
          <w:sz w:val="21"/>
          <w:szCs w:val="21"/>
        </w:rPr>
      </w:pPr>
    </w:p>
    <w:p w14:paraId="1891DBE0" w14:textId="77777777" w:rsidR="005208B7" w:rsidRPr="001659B2" w:rsidRDefault="005208B7" w:rsidP="00AA5A76">
      <w:pPr>
        <w:pStyle w:val="Default"/>
        <w:rPr>
          <w:rFonts w:asciiTheme="minorEastAsia" w:hAnsiTheme="minorEastAsia"/>
          <w:sz w:val="21"/>
          <w:szCs w:val="21"/>
        </w:rPr>
      </w:pPr>
    </w:p>
    <w:sectPr w:rsidR="005208B7" w:rsidRPr="001659B2" w:rsidSect="005C57B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C26A" w14:textId="77777777" w:rsidR="005C7547" w:rsidRDefault="005C7547" w:rsidP="00783489">
      <w:r>
        <w:separator/>
      </w:r>
    </w:p>
  </w:endnote>
  <w:endnote w:type="continuationSeparator" w:id="0">
    <w:p w14:paraId="0E8384B7" w14:textId="77777777" w:rsidR="005C7547" w:rsidRDefault="005C7547" w:rsidP="007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84ECB" w14:textId="77777777" w:rsidR="005C7547" w:rsidRDefault="005C7547" w:rsidP="00783489">
      <w:r>
        <w:separator/>
      </w:r>
    </w:p>
  </w:footnote>
  <w:footnote w:type="continuationSeparator" w:id="0">
    <w:p w14:paraId="568D25F8" w14:textId="77777777" w:rsidR="005C7547" w:rsidRDefault="005C7547" w:rsidP="0078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004287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46"/>
    <w:rsid w:val="000044FC"/>
    <w:rsid w:val="000060BF"/>
    <w:rsid w:val="00021136"/>
    <w:rsid w:val="000719F0"/>
    <w:rsid w:val="00086904"/>
    <w:rsid w:val="000C528F"/>
    <w:rsid w:val="000D2259"/>
    <w:rsid w:val="000D70BE"/>
    <w:rsid w:val="000E53E6"/>
    <w:rsid w:val="001117C4"/>
    <w:rsid w:val="00114EE9"/>
    <w:rsid w:val="00131E77"/>
    <w:rsid w:val="001554C4"/>
    <w:rsid w:val="00162F33"/>
    <w:rsid w:val="001659B2"/>
    <w:rsid w:val="00175F28"/>
    <w:rsid w:val="001905D8"/>
    <w:rsid w:val="00194E32"/>
    <w:rsid w:val="001A1E9F"/>
    <w:rsid w:val="001A2A7F"/>
    <w:rsid w:val="001B2319"/>
    <w:rsid w:val="001B2A80"/>
    <w:rsid w:val="001D4C0A"/>
    <w:rsid w:val="001F4027"/>
    <w:rsid w:val="00216B19"/>
    <w:rsid w:val="002263BA"/>
    <w:rsid w:val="00234FDA"/>
    <w:rsid w:val="00284B90"/>
    <w:rsid w:val="002A4DAF"/>
    <w:rsid w:val="002C1EB7"/>
    <w:rsid w:val="002C7967"/>
    <w:rsid w:val="002D4611"/>
    <w:rsid w:val="002E28C7"/>
    <w:rsid w:val="002E3A33"/>
    <w:rsid w:val="002E57AA"/>
    <w:rsid w:val="002E650E"/>
    <w:rsid w:val="00300CF7"/>
    <w:rsid w:val="00301893"/>
    <w:rsid w:val="00317B10"/>
    <w:rsid w:val="00363D24"/>
    <w:rsid w:val="0036768E"/>
    <w:rsid w:val="003A5CCB"/>
    <w:rsid w:val="003A5ECF"/>
    <w:rsid w:val="003D3096"/>
    <w:rsid w:val="003E0A64"/>
    <w:rsid w:val="003E17B9"/>
    <w:rsid w:val="00404C97"/>
    <w:rsid w:val="0040737E"/>
    <w:rsid w:val="0041456A"/>
    <w:rsid w:val="0042705C"/>
    <w:rsid w:val="00427D77"/>
    <w:rsid w:val="004306BC"/>
    <w:rsid w:val="00431643"/>
    <w:rsid w:val="00437888"/>
    <w:rsid w:val="00444106"/>
    <w:rsid w:val="00454BB7"/>
    <w:rsid w:val="00472496"/>
    <w:rsid w:val="00472C03"/>
    <w:rsid w:val="004A219E"/>
    <w:rsid w:val="004B5FAE"/>
    <w:rsid w:val="005208B7"/>
    <w:rsid w:val="00541217"/>
    <w:rsid w:val="00546447"/>
    <w:rsid w:val="005621B3"/>
    <w:rsid w:val="00563615"/>
    <w:rsid w:val="00564222"/>
    <w:rsid w:val="00587700"/>
    <w:rsid w:val="005929A8"/>
    <w:rsid w:val="00594740"/>
    <w:rsid w:val="005A652B"/>
    <w:rsid w:val="005A73F0"/>
    <w:rsid w:val="005C0046"/>
    <w:rsid w:val="005C57B0"/>
    <w:rsid w:val="005C7547"/>
    <w:rsid w:val="005E4607"/>
    <w:rsid w:val="005F4366"/>
    <w:rsid w:val="005F5552"/>
    <w:rsid w:val="00616B8A"/>
    <w:rsid w:val="00622360"/>
    <w:rsid w:val="00653837"/>
    <w:rsid w:val="00655B51"/>
    <w:rsid w:val="00676CD7"/>
    <w:rsid w:val="00683C2A"/>
    <w:rsid w:val="00694422"/>
    <w:rsid w:val="00694FB4"/>
    <w:rsid w:val="006A4922"/>
    <w:rsid w:val="006B3883"/>
    <w:rsid w:val="006C648E"/>
    <w:rsid w:val="006E6C37"/>
    <w:rsid w:val="006E6F59"/>
    <w:rsid w:val="006F621D"/>
    <w:rsid w:val="00700A50"/>
    <w:rsid w:val="00715975"/>
    <w:rsid w:val="00735549"/>
    <w:rsid w:val="0076286D"/>
    <w:rsid w:val="00773213"/>
    <w:rsid w:val="00783489"/>
    <w:rsid w:val="007F7CBE"/>
    <w:rsid w:val="00851066"/>
    <w:rsid w:val="0085287F"/>
    <w:rsid w:val="0086262F"/>
    <w:rsid w:val="008909A7"/>
    <w:rsid w:val="008A1688"/>
    <w:rsid w:val="008C3BF3"/>
    <w:rsid w:val="008E537D"/>
    <w:rsid w:val="008F308A"/>
    <w:rsid w:val="0092554F"/>
    <w:rsid w:val="00930784"/>
    <w:rsid w:val="00943671"/>
    <w:rsid w:val="009556AB"/>
    <w:rsid w:val="00994542"/>
    <w:rsid w:val="009A1463"/>
    <w:rsid w:val="009A4231"/>
    <w:rsid w:val="009C05D9"/>
    <w:rsid w:val="00A36EB4"/>
    <w:rsid w:val="00A476DF"/>
    <w:rsid w:val="00A52EC5"/>
    <w:rsid w:val="00A5673C"/>
    <w:rsid w:val="00A73861"/>
    <w:rsid w:val="00AA5A76"/>
    <w:rsid w:val="00AB32C8"/>
    <w:rsid w:val="00AD21BD"/>
    <w:rsid w:val="00AD3B42"/>
    <w:rsid w:val="00AD6D9B"/>
    <w:rsid w:val="00AF667E"/>
    <w:rsid w:val="00B02A33"/>
    <w:rsid w:val="00B1796C"/>
    <w:rsid w:val="00B525F1"/>
    <w:rsid w:val="00B850B9"/>
    <w:rsid w:val="00BA3526"/>
    <w:rsid w:val="00C51C1C"/>
    <w:rsid w:val="00C606AF"/>
    <w:rsid w:val="00CB01E3"/>
    <w:rsid w:val="00CB2A8E"/>
    <w:rsid w:val="00CB5F6A"/>
    <w:rsid w:val="00CD2312"/>
    <w:rsid w:val="00CD3577"/>
    <w:rsid w:val="00CF4B89"/>
    <w:rsid w:val="00CF7258"/>
    <w:rsid w:val="00D04219"/>
    <w:rsid w:val="00D464F6"/>
    <w:rsid w:val="00D539F9"/>
    <w:rsid w:val="00D9129D"/>
    <w:rsid w:val="00DA4462"/>
    <w:rsid w:val="00DC47C7"/>
    <w:rsid w:val="00DD12B4"/>
    <w:rsid w:val="00E03C32"/>
    <w:rsid w:val="00E25953"/>
    <w:rsid w:val="00E350D0"/>
    <w:rsid w:val="00E90288"/>
    <w:rsid w:val="00E91020"/>
    <w:rsid w:val="00E94512"/>
    <w:rsid w:val="00E94842"/>
    <w:rsid w:val="00EA4432"/>
    <w:rsid w:val="00EB1AFB"/>
    <w:rsid w:val="00ED2899"/>
    <w:rsid w:val="00EF11D8"/>
    <w:rsid w:val="00EF6EBB"/>
    <w:rsid w:val="00F43FFB"/>
    <w:rsid w:val="00F50933"/>
    <w:rsid w:val="00F5247E"/>
    <w:rsid w:val="00F54FBE"/>
    <w:rsid w:val="00F55EA1"/>
    <w:rsid w:val="00F8476B"/>
    <w:rsid w:val="00F92301"/>
    <w:rsid w:val="00FB6BDE"/>
    <w:rsid w:val="00FC6E33"/>
    <w:rsid w:val="00FD16CF"/>
    <w:rsid w:val="00FE2900"/>
    <w:rsid w:val="00FF3D78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18A6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04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489"/>
  </w:style>
  <w:style w:type="paragraph" w:styleId="a5">
    <w:name w:val="footer"/>
    <w:basedOn w:val="a"/>
    <w:link w:val="a6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489"/>
  </w:style>
  <w:style w:type="table" w:styleId="a7">
    <w:name w:val="Table Grid"/>
    <w:basedOn w:val="a1"/>
    <w:uiPriority w:val="59"/>
    <w:rsid w:val="005C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162F33"/>
  </w:style>
  <w:style w:type="character" w:customStyle="1" w:styleId="a9">
    <w:name w:val="本文 (文字)"/>
    <w:basedOn w:val="a0"/>
    <w:link w:val="a8"/>
    <w:uiPriority w:val="1"/>
    <w:rsid w:val="00162F33"/>
  </w:style>
  <w:style w:type="paragraph" w:styleId="aa">
    <w:name w:val="List Paragraph"/>
    <w:basedOn w:val="a"/>
    <w:uiPriority w:val="34"/>
    <w:qFormat/>
    <w:rsid w:val="00162F3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08B7"/>
    <w:pPr>
      <w:jc w:val="center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c">
    <w:name w:val="記 (文字)"/>
    <w:basedOn w:val="a0"/>
    <w:link w:val="ab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5208B7"/>
    <w:pPr>
      <w:jc w:val="right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e">
    <w:name w:val="結語 (文字)"/>
    <w:basedOn w:val="a0"/>
    <w:link w:val="ad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1B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B231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D9129D"/>
  </w:style>
  <w:style w:type="character" w:styleId="af2">
    <w:name w:val="annotation reference"/>
    <w:basedOn w:val="a0"/>
    <w:uiPriority w:val="99"/>
    <w:semiHidden/>
    <w:unhideWhenUsed/>
    <w:rsid w:val="00194E3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94E3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94E3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4E3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9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51C7-B889-4A05-9025-39D8A9E0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6</Words>
  <Characters>1121</Characters>
  <DocSecurity>0</DocSecurity>
  <Lines>9</Lines>
  <Paragraphs>2</Paragraphs>
  <ScaleCrop>false</ScaleCrop>
  <LinksUpToDate>false</LinksUpToDate>
  <CharactersWithSpaces>131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